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8463C4" w:rsidRPr="008463C4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463C4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463C4" w:rsidRDefault="000B28DC" w:rsidP="002C501F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2C501F" w:rsidRPr="008463C4">
              <w:rPr>
                <w:rFonts w:ascii="Times New Roman" w:eastAsia="Times New Roman" w:hAnsi="Times New Roman"/>
                <w:lang w:eastAsia="ru-RU"/>
              </w:rPr>
              <w:t>ород, ул</w:t>
            </w:r>
            <w:r w:rsidR="00733024" w:rsidRPr="008463C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2C501F" w:rsidRPr="008463C4">
              <w:rPr>
                <w:rFonts w:ascii="Times New Roman" w:eastAsia="Times New Roman" w:hAnsi="Times New Roman"/>
                <w:lang w:eastAsia="ru-RU"/>
              </w:rPr>
              <w:t>Шумилова</w:t>
            </w:r>
            <w:r w:rsidR="00DD038A" w:rsidRPr="008463C4">
              <w:rPr>
                <w:rFonts w:ascii="Times New Roman" w:eastAsia="Times New Roman" w:hAnsi="Times New Roman"/>
                <w:lang w:eastAsia="ru-RU"/>
              </w:rPr>
              <w:t>, д. 8</w:t>
            </w:r>
          </w:p>
        </w:tc>
      </w:tr>
      <w:tr w:rsidR="008463C4" w:rsidRPr="008463C4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463C4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463C4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8463C4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8463C4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463C4" w:rsidRPr="008463C4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463C4" w:rsidRPr="008463C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8463C4" w:rsidRDefault="004C4A54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  <w:bookmarkStart w:id="0" w:name="_GoBack"/>
            <w:bookmarkEnd w:id="0"/>
          </w:p>
        </w:tc>
      </w:tr>
      <w:tr w:rsidR="008463C4" w:rsidRPr="008463C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8463C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8463C4" w:rsidRPr="008463C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8463C4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8463C4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463C4" w:rsidRPr="008463C4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463C4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463C4" w:rsidRPr="008463C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8463C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463C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463C4" w:rsidRPr="008463C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DD038A" w:rsidP="0098231E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-127 333</w:t>
            </w:r>
            <w:r w:rsidR="004619A1" w:rsidRPr="008463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463C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463C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463C4" w:rsidRPr="008463C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DD038A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118 127</w:t>
            </w:r>
            <w:r w:rsidR="009C617F" w:rsidRPr="008463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463C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463C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463C4" w:rsidRPr="008463C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DD038A" w:rsidP="00AA513E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1 508 349</w:t>
            </w:r>
            <w:r w:rsidR="006D51E0" w:rsidRPr="008463C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8463C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463C4" w:rsidRPr="008463C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DD038A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829 592</w:t>
            </w:r>
            <w:r w:rsidR="000717AD" w:rsidRPr="008463C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463C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463C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463C4" w:rsidRPr="008463C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DD038A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377 087</w:t>
            </w:r>
            <w:r w:rsidR="000717AD" w:rsidRPr="008463C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463C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463C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463C4" w:rsidRPr="008463C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DD038A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301 670</w:t>
            </w:r>
            <w:r w:rsidR="009C617F" w:rsidRPr="008463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463C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463C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463C4" w:rsidRPr="008463C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DD038A" w:rsidP="001337B9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1 489 357</w:t>
            </w:r>
            <w:r w:rsidR="001337B9" w:rsidRPr="008463C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8463C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463C4" w:rsidRPr="008463C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DD038A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1 486 957</w:t>
            </w:r>
            <w:r w:rsidR="000717AD" w:rsidRPr="008463C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463C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463C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463C4" w:rsidRPr="008463C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8463C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463C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463C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463C4" w:rsidRPr="008463C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463C4" w:rsidRPr="008463C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DD038A" w:rsidP="00AA513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2 400</w:t>
            </w:r>
            <w:r w:rsidR="007B51C1" w:rsidRPr="008463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8463C4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8463C4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8463C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463C4" w:rsidRPr="008463C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463C4" w:rsidRPr="008463C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DD038A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1 362 024</w:t>
            </w:r>
            <w:r w:rsidR="00E25B60" w:rsidRPr="008463C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8463C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463C4" w:rsidRPr="008463C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463C4" w:rsidRPr="008463C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DD038A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-72 876</w:t>
            </w:r>
            <w:r w:rsidR="00E25B60" w:rsidRPr="008463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463C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463C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463C4" w:rsidRPr="008463C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DD038A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137 119</w:t>
            </w:r>
            <w:r w:rsidR="002C501F" w:rsidRPr="008463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8463C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8463C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8463C4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8463C4" w:rsidRDefault="00CF28D2">
      <w:pPr>
        <w:rPr>
          <w:rFonts w:ascii="Times New Roman" w:eastAsia="Times New Roman" w:hAnsi="Times New Roman"/>
          <w:b/>
          <w:lang w:eastAsia="ru-RU"/>
        </w:rPr>
      </w:pPr>
      <w:r w:rsidRPr="008463C4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8463C4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8463C4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8463C4" w:rsidRPr="008463C4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8463C4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8463C4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8463C4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8463C4" w:rsidRPr="008463C4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463C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DD038A" w:rsidP="001F784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325 137</w:t>
            </w:r>
            <w:r w:rsidR="00AA513E" w:rsidRPr="008463C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463C4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463C4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463C4" w:rsidRPr="008463C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463C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463C4" w:rsidRPr="008463C4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8463C4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4973C8" w:rsidP="004973C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60</w:t>
            </w:r>
            <w:r w:rsidR="00AB16B3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8463C4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8463C4" w:rsidRPr="008463C4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463C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DD038A" w:rsidP="00AA513E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86 385</w:t>
            </w:r>
            <w:r w:rsidR="00AA513E" w:rsidRPr="008463C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463C4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463C4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463C4" w:rsidRPr="008463C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463C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463C4" w:rsidRPr="008463C4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463C4" w:rsidRPr="008463C4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63C4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63C4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63C4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63C4" w:rsidRDefault="00377F6B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</w:t>
            </w:r>
            <w:r w:rsidR="004973C8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463C4" w:rsidRPr="008463C4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63C4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63C4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63C4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63C4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4 руб.</w:t>
            </w:r>
          </w:p>
        </w:tc>
      </w:tr>
      <w:tr w:rsidR="00377F6B" w:rsidRPr="008463C4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63C4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63C4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63C4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8463C4" w:rsidRDefault="00AA513E" w:rsidP="00DD038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2C501F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DD038A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377F6B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8463C4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8463C4" w:rsidRPr="008463C4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463C4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DD038A" w:rsidP="00FA4E2A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140 828</w:t>
            </w:r>
            <w:r w:rsidR="00EC2D82" w:rsidRPr="008463C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463C4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463C4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463C4" w:rsidRPr="008463C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463C4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463C4" w:rsidRPr="008463C4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463C4" w:rsidRPr="008463C4" w:rsidTr="008C2A4C">
        <w:trPr>
          <w:trHeight w:val="63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8463C4" w:rsidRDefault="00E063F8" w:rsidP="008264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8463C4" w:rsidRDefault="00E063F8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8463C4" w:rsidRDefault="00E063F8" w:rsidP="00E06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463C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8463C4" w:rsidRDefault="00E063F8" w:rsidP="00DD038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DD038A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6</w:t>
            </w: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463C4" w:rsidRPr="008463C4" w:rsidTr="004973C8">
        <w:trPr>
          <w:trHeight w:val="83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774998" w:rsidP="00E063F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8F513D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  <w:r w:rsidR="004973C8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463C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4E7ECF" w:rsidP="002C501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E063F8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2C501F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2560E0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463C4" w:rsidRPr="008463C4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8463C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8463C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8463C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8463C4" w:rsidRDefault="00C36603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</w:t>
            </w:r>
            <w:r w:rsidR="004973C8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2560E0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463C4" w:rsidRPr="008463C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9</w:t>
            </w: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463C4" w:rsidRPr="008463C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DD038A" w:rsidP="00E063F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4</w:t>
            </w:r>
            <w:r w:rsidR="002560E0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8463C4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463C4" w:rsidRPr="008463C4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463C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DD038A" w:rsidP="00D410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416 149</w:t>
            </w:r>
            <w:r w:rsidR="00FA4E2A" w:rsidRPr="008463C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463C4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8463C4" w:rsidRPr="008463C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463C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463C4" w:rsidRPr="008463C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463C4" w:rsidRPr="008463C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DD038A" w:rsidP="008264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58</w:t>
            </w:r>
            <w:r w:rsidR="006D51E0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463C4" w:rsidRPr="008463C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8463C4" w:rsidRDefault="002C501F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8463C4" w:rsidRDefault="002C501F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8463C4" w:rsidRDefault="002C501F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8463C4" w:rsidRDefault="002C501F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4 руб.</w:t>
            </w:r>
          </w:p>
        </w:tc>
      </w:tr>
      <w:tr w:rsidR="008463C4" w:rsidRPr="008463C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2560E0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2C501F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C36603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8463C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463C4" w:rsidRDefault="00EC2D82" w:rsidP="00DD038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E063F8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DD038A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2560E0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8463C4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463C4" w:rsidRPr="008463C4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463C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463C4" w:rsidRDefault="00DD038A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lang w:eastAsia="ru-RU"/>
              </w:rPr>
              <w:t xml:space="preserve">247 061 </w:t>
            </w:r>
            <w:r w:rsidR="008F513D" w:rsidRPr="008463C4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 w:rsidR="00AB16B3" w:rsidRPr="008463C4">
              <w:rPr>
                <w:rFonts w:ascii="Times New Roman" w:eastAsia="Times New Roman" w:hAnsi="Times New Roman"/>
                <w:b/>
                <w:lang w:eastAsia="ru-RU"/>
              </w:rPr>
              <w:t>уб.</w:t>
            </w:r>
          </w:p>
        </w:tc>
      </w:tr>
      <w:tr w:rsidR="008463C4" w:rsidRPr="008463C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463C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463C4" w:rsidRPr="008463C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463C4" w:rsidRPr="008463C4" w:rsidTr="008C2A4C">
        <w:trPr>
          <w:trHeight w:val="33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63C4" w:rsidRDefault="00840032" w:rsidP="00E063F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E063F8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39 </w:t>
            </w:r>
            <w:r w:rsidR="00AB16B3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463C4" w:rsidRPr="008463C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C542D6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9</w:t>
            </w:r>
            <w:r w:rsidR="00AB16B3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463C4" w:rsidRPr="008463C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631E1A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C36603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463C4" w:rsidRPr="008463C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DB7E25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</w:t>
            </w:r>
            <w:r w:rsidR="004973C8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AB16B3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463C4" w:rsidRPr="008463C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34086F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4973C8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</w:t>
            </w:r>
            <w:r w:rsidR="00733024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463C4" w:rsidRPr="008463C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63C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63C4" w:rsidRDefault="000B43FD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3</w:t>
            </w:r>
            <w:r w:rsidR="00AB16B3" w:rsidRPr="008463C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8463C4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8463C4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8463C4" w:rsidRPr="008463C4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463C4" w:rsidRPr="008463C4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8463C4" w:rsidRPr="008463C4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8463C4" w:rsidRPr="008463C4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8463C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463C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8463C4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8463C4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463C4" w:rsidRPr="008463C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463C4" w:rsidRPr="008463C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463C4" w:rsidRPr="008463C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8463C4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8463C4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463C4" w:rsidRPr="008463C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8463C4" w:rsidRPr="008463C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63C4" w:rsidRPr="008463C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63C4" w:rsidRPr="008463C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463C4" w:rsidRPr="008463C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463C4" w:rsidRPr="008463C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463C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463C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463C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463C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463C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463C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463C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463C4" w:rsidRPr="008463C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463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463C4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8463C4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8463C4" w:rsidRPr="008463C4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8463C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463C4" w:rsidRPr="008463C4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463C4" w:rsidRPr="008463C4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463C4" w:rsidRPr="008463C4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8463C4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8463C4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8463C4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8463C4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8463C4" w:rsidRPr="008463C4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463C4" w:rsidRPr="008463C4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8463C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8463C4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463C4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8463C4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8463C4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63C4" w:rsidRDefault="008463C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CF6884" w:rsidRPr="008463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8463C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8463C4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8463C4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8463C4" w:rsidRDefault="002A486E"/>
    <w:sectPr w:rsidR="002A486E" w:rsidRPr="00846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337B9"/>
    <w:rsid w:val="00137663"/>
    <w:rsid w:val="00156038"/>
    <w:rsid w:val="001F7846"/>
    <w:rsid w:val="00203E92"/>
    <w:rsid w:val="00241B58"/>
    <w:rsid w:val="002560E0"/>
    <w:rsid w:val="00280DA2"/>
    <w:rsid w:val="002A486E"/>
    <w:rsid w:val="002B02BA"/>
    <w:rsid w:val="002C501F"/>
    <w:rsid w:val="002D0296"/>
    <w:rsid w:val="002E7C48"/>
    <w:rsid w:val="00301629"/>
    <w:rsid w:val="00336871"/>
    <w:rsid w:val="0034086F"/>
    <w:rsid w:val="00377F6B"/>
    <w:rsid w:val="003B5E68"/>
    <w:rsid w:val="004619A1"/>
    <w:rsid w:val="0048249C"/>
    <w:rsid w:val="00482A58"/>
    <w:rsid w:val="00494B54"/>
    <w:rsid w:val="00495529"/>
    <w:rsid w:val="004973C8"/>
    <w:rsid w:val="004C4A54"/>
    <w:rsid w:val="004E7ECF"/>
    <w:rsid w:val="00515F1D"/>
    <w:rsid w:val="005219A5"/>
    <w:rsid w:val="00533075"/>
    <w:rsid w:val="005407A1"/>
    <w:rsid w:val="005877B2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60824"/>
    <w:rsid w:val="00774998"/>
    <w:rsid w:val="007B51C1"/>
    <w:rsid w:val="007D110A"/>
    <w:rsid w:val="007E04D9"/>
    <w:rsid w:val="00826464"/>
    <w:rsid w:val="008360DE"/>
    <w:rsid w:val="00840032"/>
    <w:rsid w:val="008463C4"/>
    <w:rsid w:val="0087388C"/>
    <w:rsid w:val="008A011C"/>
    <w:rsid w:val="008C2A4C"/>
    <w:rsid w:val="008F513D"/>
    <w:rsid w:val="00920C8B"/>
    <w:rsid w:val="009349FB"/>
    <w:rsid w:val="0098231E"/>
    <w:rsid w:val="0098750D"/>
    <w:rsid w:val="009C617F"/>
    <w:rsid w:val="00A26A03"/>
    <w:rsid w:val="00A45F1F"/>
    <w:rsid w:val="00A5352E"/>
    <w:rsid w:val="00A61948"/>
    <w:rsid w:val="00A72A59"/>
    <w:rsid w:val="00A9389D"/>
    <w:rsid w:val="00AA513E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36603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D038A"/>
    <w:rsid w:val="00DE12BA"/>
    <w:rsid w:val="00DF0E6F"/>
    <w:rsid w:val="00E039E1"/>
    <w:rsid w:val="00E063F8"/>
    <w:rsid w:val="00E22782"/>
    <w:rsid w:val="00E24307"/>
    <w:rsid w:val="00E25B60"/>
    <w:rsid w:val="00E35402"/>
    <w:rsid w:val="00E76F5F"/>
    <w:rsid w:val="00E872B5"/>
    <w:rsid w:val="00EC2D82"/>
    <w:rsid w:val="00ED0475"/>
    <w:rsid w:val="00ED68AE"/>
    <w:rsid w:val="00F045FA"/>
    <w:rsid w:val="00F712A5"/>
    <w:rsid w:val="00F864AF"/>
    <w:rsid w:val="00FA4E2A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BBC0-E8B8-4FF5-B029-BD83813F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7</cp:revision>
  <cp:lastPrinted>2018-05-25T07:29:00Z</cp:lastPrinted>
  <dcterms:created xsi:type="dcterms:W3CDTF">2018-05-25T06:38:00Z</dcterms:created>
  <dcterms:modified xsi:type="dcterms:W3CDTF">2022-03-18T09:28:00Z</dcterms:modified>
</cp:coreProperties>
</file>